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3773" w14:textId="31AE4527" w:rsidR="005F6DE4" w:rsidRPr="005F6DE4" w:rsidRDefault="005F6DE4" w:rsidP="002931B3">
      <w:pPr>
        <w:spacing w:after="240"/>
        <w:ind w:firstLine="720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5F6DE4">
        <w:rPr>
          <w:rFonts w:asciiTheme="minorHAnsi" w:hAnsiTheme="minorHAnsi" w:cstheme="minorHAnsi"/>
          <w:b/>
          <w:sz w:val="24"/>
          <w:szCs w:val="20"/>
        </w:rPr>
        <w:t>ANEXO I</w:t>
      </w:r>
    </w:p>
    <w:p w14:paraId="059FAACF" w14:textId="45E27386" w:rsidR="005F6DE4" w:rsidRPr="005F6DE4" w:rsidRDefault="005F6DE4" w:rsidP="002931B3">
      <w:pPr>
        <w:spacing w:after="240"/>
        <w:ind w:firstLine="720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5F6DE4">
        <w:rPr>
          <w:rFonts w:asciiTheme="minorHAnsi" w:hAnsiTheme="minorHAnsi" w:cstheme="minorHAnsi"/>
          <w:b/>
          <w:sz w:val="24"/>
          <w:szCs w:val="20"/>
        </w:rPr>
        <w:t>Formulário de solicitação de afastamento</w:t>
      </w:r>
    </w:p>
    <w:p w14:paraId="1C9B6FE6" w14:textId="77777777" w:rsidR="00730D0F" w:rsidRP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 w:rsidRPr="005F6DE4">
        <w:rPr>
          <w:rFonts w:asciiTheme="minorHAnsi" w:hAnsiTheme="minorHAnsi" w:cstheme="minorHAnsi"/>
          <w:b/>
          <w:sz w:val="24"/>
          <w:szCs w:val="20"/>
        </w:rPr>
        <w:t>Nome do residente: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</w:p>
    <w:p w14:paraId="3C493578" w14:textId="0478A01B" w:rsidR="005F6DE4" w:rsidRPr="005F6DE4" w:rsidRDefault="005D2545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sdt>
        <w:sdtPr>
          <w:rPr>
            <w:rFonts w:asciiTheme="minorHAnsi" w:hAnsiTheme="minorHAnsi" w:cstheme="minorHAnsi"/>
            <w:sz w:val="24"/>
            <w:szCs w:val="20"/>
          </w:rPr>
          <w:id w:val="-2089834124"/>
          <w:placeholder>
            <w:docPart w:val="4F760376F6C94DF0AA50697836EBDE83"/>
          </w:placeholder>
          <w:showingPlcHdr/>
          <w:text/>
        </w:sdtPr>
        <w:sdtEndPr/>
        <w:sdtContent>
          <w:r w:rsidR="005F6DE4" w:rsidRPr="00AD6F8C">
            <w:rPr>
              <w:rStyle w:val="TextodoEspaoReservado"/>
            </w:rPr>
            <w:t>Clique ou toque aqui para inserir o texto.</w:t>
          </w:r>
        </w:sdtContent>
      </w:sdt>
    </w:p>
    <w:p w14:paraId="0F030E25" w14:textId="2AD45627" w:rsidR="00E13602" w:rsidRPr="00E13602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 w:rsidRPr="005F6DE4">
        <w:rPr>
          <w:rFonts w:asciiTheme="minorHAnsi" w:hAnsiTheme="minorHAnsi" w:cstheme="minorHAnsi"/>
          <w:b/>
          <w:sz w:val="24"/>
          <w:szCs w:val="20"/>
        </w:rPr>
        <w:t>Finalidade do afastamento:</w:t>
      </w:r>
    </w:p>
    <w:p w14:paraId="2A06B58D" w14:textId="231EA38A" w:rsidR="005F6DE4" w:rsidRPr="005F6DE4" w:rsidRDefault="005D2545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sdt>
        <w:sdtPr>
          <w:rPr>
            <w:rFonts w:asciiTheme="minorHAnsi" w:hAnsiTheme="minorHAnsi" w:cstheme="minorHAnsi"/>
            <w:b/>
            <w:sz w:val="24"/>
            <w:szCs w:val="20"/>
          </w:rPr>
          <w:id w:val="2043861132"/>
          <w:placeholder>
            <w:docPart w:val="8E84A6CBB37C4DEEBDF3E7DE8DB62C26"/>
          </w:placeholder>
          <w:showingPlcHdr/>
          <w:text/>
        </w:sdtPr>
        <w:sdtEndPr/>
        <w:sdtContent>
          <w:r w:rsidR="005F6DE4" w:rsidRPr="00AD6F8C">
            <w:rPr>
              <w:rStyle w:val="TextodoEspaoReservado"/>
            </w:rPr>
            <w:t>Clique ou toque aqui para inserir o texto.</w:t>
          </w:r>
        </w:sdtContent>
      </w:sdt>
    </w:p>
    <w:p w14:paraId="62636BA5" w14:textId="53ED80E0" w:rsid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Justificativa do afastamento:</w:t>
      </w:r>
    </w:p>
    <w:p w14:paraId="793BB259" w14:textId="6507415D" w:rsidR="005F6DE4" w:rsidRDefault="005F6DE4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-317499911"/>
          <w:placeholder>
            <w:docPart w:val="A270DD4E1A5F4F90BDFC945A882AA43A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51DDD50B" w14:textId="1F488690" w:rsid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Local:</w:t>
      </w:r>
    </w:p>
    <w:p w14:paraId="38FD8ED6" w14:textId="5D243A4F" w:rsidR="005F6DE4" w:rsidRDefault="005F6DE4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788015161"/>
          <w:placeholder>
            <w:docPart w:val="75CE7AC84C014E96AAA96FA315DE99FF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478AC4A9" w14:textId="39D36FA7" w:rsid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Entidade responsável:</w:t>
      </w:r>
    </w:p>
    <w:p w14:paraId="385AC446" w14:textId="6ABBF3F4" w:rsidR="005F6DE4" w:rsidRDefault="005F6DE4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228195220"/>
          <w:placeholder>
            <w:docPart w:val="B3DE2C5B38D84B09AB3A1EEA1DF699B6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6BAF0F94" w14:textId="693746F7" w:rsid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Data de início:</w:t>
      </w:r>
    </w:p>
    <w:p w14:paraId="066B412F" w14:textId="6F3BFEE8" w:rsidR="005F6DE4" w:rsidRDefault="005F6DE4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43495788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D6F8C">
            <w:rPr>
              <w:rStyle w:val="TextodoEspaoReservado"/>
            </w:rPr>
            <w:t>Clique ou toque aqui para inserir uma data.</w:t>
          </w:r>
        </w:sdtContent>
      </w:sdt>
    </w:p>
    <w:p w14:paraId="2B68D301" w14:textId="5408DF68" w:rsid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Data de término</w:t>
      </w:r>
      <w:r w:rsidR="00722C50">
        <w:rPr>
          <w:rFonts w:asciiTheme="minorHAnsi" w:hAnsiTheme="minorHAnsi" w:cstheme="minorHAnsi"/>
          <w:b/>
          <w:sz w:val="24"/>
          <w:szCs w:val="20"/>
        </w:rPr>
        <w:t>:</w:t>
      </w:r>
    </w:p>
    <w:p w14:paraId="1A5E5343" w14:textId="7BC981E9" w:rsidR="005F6DE4" w:rsidRDefault="005F6DE4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-1670012614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3602" w:rsidRPr="00AD6F8C">
            <w:rPr>
              <w:rStyle w:val="TextodoEspaoReservado"/>
            </w:rPr>
            <w:t>Clique ou toque aqui para inserir uma data.</w:t>
          </w:r>
        </w:sdtContent>
      </w:sdt>
    </w:p>
    <w:p w14:paraId="2B8DBEFB" w14:textId="14E09732" w:rsidR="00730D0F" w:rsidRDefault="005F6DE4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Período d</w:t>
      </w:r>
      <w:r w:rsidR="00E13602">
        <w:rPr>
          <w:rFonts w:asciiTheme="minorHAnsi" w:hAnsiTheme="minorHAnsi" w:cstheme="minorHAnsi"/>
          <w:b/>
          <w:sz w:val="24"/>
          <w:szCs w:val="20"/>
        </w:rPr>
        <w:t>o</w:t>
      </w: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E13602">
        <w:rPr>
          <w:rFonts w:asciiTheme="minorHAnsi" w:hAnsiTheme="minorHAnsi" w:cstheme="minorHAnsi"/>
          <w:b/>
          <w:sz w:val="24"/>
          <w:szCs w:val="20"/>
        </w:rPr>
        <w:t>afastamento</w:t>
      </w:r>
      <w:r>
        <w:rPr>
          <w:rFonts w:asciiTheme="minorHAnsi" w:hAnsiTheme="minorHAnsi" w:cstheme="minorHAnsi"/>
          <w:b/>
          <w:sz w:val="24"/>
          <w:szCs w:val="20"/>
        </w:rPr>
        <w:t xml:space="preserve"> (incluir translado):</w:t>
      </w:r>
    </w:p>
    <w:p w14:paraId="28BB29F8" w14:textId="23873785" w:rsidR="005F6DE4" w:rsidRDefault="005F6DE4" w:rsidP="002931B3">
      <w:pPr>
        <w:pStyle w:val="PargrafodaLista"/>
        <w:spacing w:after="240"/>
        <w:ind w:left="108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0"/>
          </w:rPr>
          <w:id w:val="-1748100666"/>
          <w:placeholder>
            <w:docPart w:val="624D13C3929B4046A35DF334FF9B3100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0AF93942" w14:textId="77777777" w:rsidR="00730D0F" w:rsidRDefault="00730D0F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Ciência e autorização do preceptor:</w:t>
      </w:r>
    </w:p>
    <w:p w14:paraId="766DE18B" w14:textId="2FC8367F" w:rsidR="00730D0F" w:rsidRPr="00730D0F" w:rsidRDefault="00730D0F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Nome do preceptor:</w:t>
      </w:r>
      <w:r w:rsidRPr="00730D0F"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id w:val="657958966"/>
          <w:placeholder>
            <w:docPart w:val="55B11B26B45845D1A055D0116BB50FB9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2EDF7D34" w14:textId="7B35CF28" w:rsidR="00730D0F" w:rsidRPr="00730D0F" w:rsidRDefault="00730D0F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Assinatura: __________________________________________</w:t>
      </w:r>
    </w:p>
    <w:p w14:paraId="2D076318" w14:textId="6EDF2977" w:rsidR="00B01615" w:rsidRDefault="00B01615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Ciência e autorização do chefe do setor:</w:t>
      </w:r>
    </w:p>
    <w:p w14:paraId="0F715C60" w14:textId="77777777" w:rsidR="00B01615" w:rsidRPr="00730D0F" w:rsidRDefault="00B01615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Nome do preceptor:</w:t>
      </w:r>
      <w:r w:rsidRPr="00730D0F"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id w:val="-1139802927"/>
          <w:placeholder>
            <w:docPart w:val="BEBEA017650749B3B0E3924384C21A12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0AF17B63" w14:textId="5016A448" w:rsidR="00B01615" w:rsidRDefault="00B01615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Assinatura: __________________________________________</w:t>
      </w:r>
    </w:p>
    <w:p w14:paraId="2B1DE52B" w14:textId="40089EB5" w:rsidR="00730D0F" w:rsidRDefault="00730D0F" w:rsidP="002931B3">
      <w:pPr>
        <w:pStyle w:val="PargrafodaLista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Ciência dos outros residentes/médicos veterinários do setor do solicitante (incluir mais linhas se necessário):</w:t>
      </w:r>
    </w:p>
    <w:p w14:paraId="34ED67B5" w14:textId="01F00DDF" w:rsidR="00730D0F" w:rsidRPr="00730D0F" w:rsidRDefault="00730D0F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Nome:</w:t>
      </w:r>
      <w:r w:rsidRPr="00730D0F"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id w:val="611870922"/>
          <w:placeholder>
            <w:docPart w:val="957E8488FC9640EA96A17857311573BF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12B0505E" w14:textId="6652EA8D" w:rsidR="00730D0F" w:rsidRDefault="00730D0F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Assinatura: __________________________________________</w:t>
      </w:r>
    </w:p>
    <w:p w14:paraId="1B3B8CA9" w14:textId="77777777" w:rsidR="00730D0F" w:rsidRPr="00730D0F" w:rsidRDefault="00730D0F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b/>
          <w:sz w:val="24"/>
          <w:szCs w:val="20"/>
        </w:rPr>
      </w:pPr>
      <w:r>
        <w:rPr>
          <w:rFonts w:asciiTheme="minorHAnsi" w:hAnsiTheme="minorHAnsi" w:cstheme="minorHAnsi"/>
          <w:b/>
          <w:sz w:val="24"/>
          <w:szCs w:val="20"/>
        </w:rPr>
        <w:t>Nome:</w:t>
      </w:r>
      <w:r w:rsidRPr="00730D0F">
        <w:rPr>
          <w:rFonts w:asciiTheme="minorHAnsi" w:hAnsiTheme="minorHAnsi" w:cstheme="minorHAnsi"/>
          <w:b/>
          <w:sz w:val="24"/>
          <w:szCs w:val="20"/>
        </w:rPr>
        <w:t xml:space="preserve"> </w:t>
      </w:r>
      <w:sdt>
        <w:sdtPr>
          <w:id w:val="1228810036"/>
          <w:placeholder>
            <w:docPart w:val="2BC42918A4DE487D931567E7AEA16975"/>
          </w:placeholder>
          <w:showingPlcHdr/>
          <w:text/>
        </w:sdtPr>
        <w:sdtEndPr/>
        <w:sdtContent>
          <w:r w:rsidRPr="00AD6F8C">
            <w:rPr>
              <w:rStyle w:val="TextodoEspaoReservado"/>
            </w:rPr>
            <w:t>Clique ou toque aqui para inserir o texto.</w:t>
          </w:r>
        </w:sdtContent>
      </w:sdt>
    </w:p>
    <w:p w14:paraId="20956B64" w14:textId="69A83CE7" w:rsidR="005F6DE4" w:rsidRPr="00B01615" w:rsidRDefault="00730D0F" w:rsidP="002931B3">
      <w:pPr>
        <w:pStyle w:val="PargrafodaLista"/>
        <w:numPr>
          <w:ilvl w:val="1"/>
          <w:numId w:val="2"/>
        </w:numPr>
        <w:spacing w:after="240"/>
        <w:jc w:val="both"/>
        <w:rPr>
          <w:rFonts w:asciiTheme="minorHAnsi" w:hAnsiTheme="minorHAnsi" w:cstheme="minorHAnsi"/>
          <w:sz w:val="24"/>
          <w:szCs w:val="20"/>
        </w:rPr>
      </w:pPr>
      <w:r w:rsidRPr="00730D0F">
        <w:rPr>
          <w:rFonts w:asciiTheme="minorHAnsi" w:hAnsiTheme="minorHAnsi" w:cstheme="minorHAnsi"/>
          <w:b/>
          <w:sz w:val="24"/>
          <w:szCs w:val="20"/>
        </w:rPr>
        <w:t>Assinatura: _________________________________________</w:t>
      </w:r>
      <w:r>
        <w:rPr>
          <w:rFonts w:asciiTheme="minorHAnsi" w:hAnsiTheme="minorHAnsi" w:cstheme="minorHAnsi"/>
          <w:b/>
          <w:sz w:val="24"/>
          <w:szCs w:val="20"/>
        </w:rPr>
        <w:t>_</w:t>
      </w:r>
    </w:p>
    <w:p w14:paraId="76355F41" w14:textId="52592243" w:rsidR="00B01615" w:rsidRDefault="00B01615" w:rsidP="002931B3">
      <w:pPr>
        <w:spacing w:after="240"/>
        <w:jc w:val="both"/>
        <w:rPr>
          <w:rFonts w:asciiTheme="minorHAnsi" w:hAnsiTheme="minorHAnsi" w:cstheme="minorHAnsi"/>
          <w:sz w:val="24"/>
          <w:szCs w:val="20"/>
        </w:rPr>
      </w:pPr>
    </w:p>
    <w:p w14:paraId="40844359" w14:textId="5B31BE83" w:rsidR="00B01615" w:rsidRDefault="00B01615" w:rsidP="002931B3">
      <w:pPr>
        <w:spacing w:after="240"/>
        <w:jc w:val="center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Lages, DD de MM de AAAA.</w:t>
      </w:r>
    </w:p>
    <w:p w14:paraId="1E66A074" w14:textId="6968C839" w:rsidR="00B01615" w:rsidRDefault="00B01615" w:rsidP="00B01615">
      <w:pPr>
        <w:spacing w:after="120"/>
        <w:jc w:val="center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Assinatura do residente:</w:t>
      </w:r>
    </w:p>
    <w:p w14:paraId="73D60F3E" w14:textId="6A82A702" w:rsidR="00BA3D46" w:rsidRPr="00B01615" w:rsidRDefault="00BA3D46" w:rsidP="00B01615">
      <w:pPr>
        <w:spacing w:after="120"/>
        <w:jc w:val="center"/>
        <w:rPr>
          <w:rFonts w:asciiTheme="minorHAnsi" w:hAnsiTheme="minorHAnsi" w:cstheme="minorHAnsi"/>
          <w:sz w:val="24"/>
          <w:szCs w:val="20"/>
        </w:rPr>
      </w:pPr>
      <w:r w:rsidRPr="00730D0F">
        <w:rPr>
          <w:rFonts w:asciiTheme="minorHAnsi" w:hAnsiTheme="minorHAnsi" w:cstheme="minorHAnsi"/>
          <w:b/>
          <w:sz w:val="24"/>
          <w:szCs w:val="20"/>
        </w:rPr>
        <w:t>_________________________________________</w:t>
      </w:r>
      <w:r>
        <w:rPr>
          <w:rFonts w:asciiTheme="minorHAnsi" w:hAnsiTheme="minorHAnsi" w:cstheme="minorHAnsi"/>
          <w:b/>
          <w:sz w:val="24"/>
          <w:szCs w:val="20"/>
        </w:rPr>
        <w:t>_</w:t>
      </w:r>
    </w:p>
    <w:sectPr w:rsidR="00BA3D46" w:rsidRPr="00B01615" w:rsidSect="009A3D72">
      <w:headerReference w:type="default" r:id="rId11"/>
      <w:footerReference w:type="default" r:id="rId12"/>
      <w:pgSz w:w="11907" w:h="16839" w:code="9"/>
      <w:pgMar w:top="1560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870D" w14:textId="77777777" w:rsidR="005D2545" w:rsidRDefault="005D2545" w:rsidP="00804ECC">
      <w:pPr>
        <w:spacing w:after="0" w:line="240" w:lineRule="auto"/>
      </w:pPr>
      <w:r>
        <w:separator/>
      </w:r>
    </w:p>
  </w:endnote>
  <w:endnote w:type="continuationSeparator" w:id="0">
    <w:p w14:paraId="0FE1CBA6" w14:textId="77777777" w:rsidR="005D2545" w:rsidRDefault="005D254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E056" w14:textId="77777777" w:rsidR="00CD025F" w:rsidRDefault="00CD025F" w:rsidP="00CD025F">
    <w:pPr>
      <w:pStyle w:val="Rodap"/>
      <w:tabs>
        <w:tab w:val="clear" w:pos="4680"/>
        <w:tab w:val="clear" w:pos="9360"/>
        <w:tab w:val="left" w:pos="7140"/>
        <w:tab w:val="left" w:pos="778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A5DC" w14:textId="77777777" w:rsidR="005D2545" w:rsidRDefault="005D2545" w:rsidP="00804ECC">
      <w:pPr>
        <w:spacing w:after="0" w:line="240" w:lineRule="auto"/>
      </w:pPr>
      <w:r>
        <w:separator/>
      </w:r>
    </w:p>
  </w:footnote>
  <w:footnote w:type="continuationSeparator" w:id="0">
    <w:p w14:paraId="28158F11" w14:textId="77777777" w:rsidR="005D2545" w:rsidRDefault="005D254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F956" w14:textId="27099760" w:rsidR="00EE0422" w:rsidRDefault="00CD025F" w:rsidP="005F6DE4">
    <w:pPr>
      <w:pStyle w:val="Cabealho"/>
      <w:tabs>
        <w:tab w:val="clear" w:pos="9360"/>
      </w:tabs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E407E3B" wp14:editId="6E39DF63">
          <wp:simplePos x="0" y="0"/>
          <wp:positionH relativeFrom="column">
            <wp:posOffset>-379730</wp:posOffset>
          </wp:positionH>
          <wp:positionV relativeFrom="paragraph">
            <wp:posOffset>-260198</wp:posOffset>
          </wp:positionV>
          <wp:extent cx="3692525" cy="790575"/>
          <wp:effectExtent l="0" t="0" r="3175" b="9525"/>
          <wp:wrapTight wrapText="bothSides">
            <wp:wrapPolygon edited="0">
              <wp:start x="0" y="0"/>
              <wp:lineTo x="0" y="21340"/>
              <wp:lineTo x="21507" y="21340"/>
              <wp:lineTo x="21507" y="0"/>
              <wp:lineTo x="0" y="0"/>
            </wp:wrapPolygon>
          </wp:wrapTight>
          <wp:docPr id="7" name="Imagem 7" descr="Resultado de imagem par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DE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422">
      <w:rPr>
        <w:noProof/>
        <w:lang w:val="pt-BR" w:eastAsia="pt-BR"/>
      </w:rPr>
      <w:t xml:space="preserve">                              </w:t>
    </w:r>
    <w:r w:rsidR="005F6DE4">
      <w:rPr>
        <w:noProof/>
        <w:lang w:val="pt-BR" w:eastAsia="pt-BR"/>
      </w:rPr>
      <w:t xml:space="preserve">    COODENAÇÃO DO </w:t>
    </w:r>
    <w:r w:rsidR="00EE0422">
      <w:rPr>
        <w:noProof/>
        <w:lang w:val="pt-BR" w:eastAsia="pt-BR"/>
      </w:rPr>
      <w:t xml:space="preserve">PROGRAMA DE </w:t>
    </w:r>
  </w:p>
  <w:p w14:paraId="34983A53" w14:textId="77777777" w:rsidR="00804ECC" w:rsidRDefault="00CD025F" w:rsidP="00EE0422">
    <w:pPr>
      <w:pStyle w:val="Cabealho"/>
      <w:jc w:val="right"/>
      <w:rPr>
        <w:noProof/>
        <w:lang w:val="pt-BR" w:eastAsia="pt-BR"/>
      </w:rPr>
    </w:pPr>
    <w:r>
      <w:rPr>
        <w:noProof/>
        <w:lang w:val="pt-BR" w:eastAsia="pt-BR"/>
      </w:rPr>
      <w:t>RESIDÊNCIA</w:t>
    </w:r>
    <w:r w:rsidR="00EE0422">
      <w:rPr>
        <w:noProof/>
        <w:lang w:val="pt-BR" w:eastAsia="pt-BR"/>
      </w:rPr>
      <w:t xml:space="preserve"> EM MEDICINA VETERINÁ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C243C"/>
    <w:multiLevelType w:val="hybridMultilevel"/>
    <w:tmpl w:val="0ED4286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0E274E"/>
    <w:multiLevelType w:val="hybridMultilevel"/>
    <w:tmpl w:val="F6FCA69C"/>
    <w:lvl w:ilvl="0" w:tplc="4DAAD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714D9"/>
    <w:rsid w:val="000866AA"/>
    <w:rsid w:val="000D647C"/>
    <w:rsid w:val="000F74D7"/>
    <w:rsid w:val="0012211F"/>
    <w:rsid w:val="00125EB3"/>
    <w:rsid w:val="001318DB"/>
    <w:rsid w:val="00142949"/>
    <w:rsid w:val="00150AAF"/>
    <w:rsid w:val="00152660"/>
    <w:rsid w:val="00162CF9"/>
    <w:rsid w:val="001B1F2D"/>
    <w:rsid w:val="001B5A71"/>
    <w:rsid w:val="001D0836"/>
    <w:rsid w:val="001F5BE9"/>
    <w:rsid w:val="002033CC"/>
    <w:rsid w:val="0022077F"/>
    <w:rsid w:val="00224B04"/>
    <w:rsid w:val="00233464"/>
    <w:rsid w:val="00277D33"/>
    <w:rsid w:val="00287776"/>
    <w:rsid w:val="00290234"/>
    <w:rsid w:val="002931B3"/>
    <w:rsid w:val="002B749B"/>
    <w:rsid w:val="002D6884"/>
    <w:rsid w:val="003038C9"/>
    <w:rsid w:val="003239F0"/>
    <w:rsid w:val="00326ABA"/>
    <w:rsid w:val="00345EA4"/>
    <w:rsid w:val="00353C31"/>
    <w:rsid w:val="003C2769"/>
    <w:rsid w:val="003F04CA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168C"/>
    <w:rsid w:val="00517497"/>
    <w:rsid w:val="00521624"/>
    <w:rsid w:val="005411DA"/>
    <w:rsid w:val="00552314"/>
    <w:rsid w:val="00574C1E"/>
    <w:rsid w:val="005C7887"/>
    <w:rsid w:val="005D2545"/>
    <w:rsid w:val="005F6DE4"/>
    <w:rsid w:val="006236C5"/>
    <w:rsid w:val="00632108"/>
    <w:rsid w:val="0063331A"/>
    <w:rsid w:val="00660A05"/>
    <w:rsid w:val="0066173C"/>
    <w:rsid w:val="00667104"/>
    <w:rsid w:val="0068602A"/>
    <w:rsid w:val="00693DDA"/>
    <w:rsid w:val="006C5905"/>
    <w:rsid w:val="007032C5"/>
    <w:rsid w:val="0071066B"/>
    <w:rsid w:val="00722C50"/>
    <w:rsid w:val="00730D0F"/>
    <w:rsid w:val="007332DC"/>
    <w:rsid w:val="00741D49"/>
    <w:rsid w:val="007575E8"/>
    <w:rsid w:val="0075770A"/>
    <w:rsid w:val="0076713C"/>
    <w:rsid w:val="007C2A0E"/>
    <w:rsid w:val="007D6144"/>
    <w:rsid w:val="007E61FE"/>
    <w:rsid w:val="00803453"/>
    <w:rsid w:val="00804ECC"/>
    <w:rsid w:val="00831B9D"/>
    <w:rsid w:val="008350FA"/>
    <w:rsid w:val="008376D6"/>
    <w:rsid w:val="00853523"/>
    <w:rsid w:val="008923F9"/>
    <w:rsid w:val="00893C7E"/>
    <w:rsid w:val="008B7DD3"/>
    <w:rsid w:val="008C618C"/>
    <w:rsid w:val="008D64AF"/>
    <w:rsid w:val="00911418"/>
    <w:rsid w:val="00921ECC"/>
    <w:rsid w:val="00934912"/>
    <w:rsid w:val="009405A7"/>
    <w:rsid w:val="00962CDC"/>
    <w:rsid w:val="009818D6"/>
    <w:rsid w:val="00992E14"/>
    <w:rsid w:val="009A3D72"/>
    <w:rsid w:val="009D0A4F"/>
    <w:rsid w:val="009F7D3C"/>
    <w:rsid w:val="00A208F0"/>
    <w:rsid w:val="00A47DB9"/>
    <w:rsid w:val="00A51A81"/>
    <w:rsid w:val="00A52862"/>
    <w:rsid w:val="00A74216"/>
    <w:rsid w:val="00A83C64"/>
    <w:rsid w:val="00A918A7"/>
    <w:rsid w:val="00AA025D"/>
    <w:rsid w:val="00AB1962"/>
    <w:rsid w:val="00AC0421"/>
    <w:rsid w:val="00AD7F7B"/>
    <w:rsid w:val="00B015A0"/>
    <w:rsid w:val="00B01615"/>
    <w:rsid w:val="00B04000"/>
    <w:rsid w:val="00B10775"/>
    <w:rsid w:val="00B43215"/>
    <w:rsid w:val="00B5349E"/>
    <w:rsid w:val="00B70E15"/>
    <w:rsid w:val="00B7337A"/>
    <w:rsid w:val="00BA3D46"/>
    <w:rsid w:val="00C1274D"/>
    <w:rsid w:val="00C34AE3"/>
    <w:rsid w:val="00C465E2"/>
    <w:rsid w:val="00C519E5"/>
    <w:rsid w:val="00CD025F"/>
    <w:rsid w:val="00CD3B82"/>
    <w:rsid w:val="00CF0B24"/>
    <w:rsid w:val="00D21CC2"/>
    <w:rsid w:val="00DC2186"/>
    <w:rsid w:val="00E02692"/>
    <w:rsid w:val="00E117D2"/>
    <w:rsid w:val="00E13602"/>
    <w:rsid w:val="00E435F4"/>
    <w:rsid w:val="00E44F8F"/>
    <w:rsid w:val="00E52F72"/>
    <w:rsid w:val="00E56199"/>
    <w:rsid w:val="00E57450"/>
    <w:rsid w:val="00E61C18"/>
    <w:rsid w:val="00E71394"/>
    <w:rsid w:val="00E96C9F"/>
    <w:rsid w:val="00EA3917"/>
    <w:rsid w:val="00EB1E02"/>
    <w:rsid w:val="00EE0422"/>
    <w:rsid w:val="00F351BD"/>
    <w:rsid w:val="00F47BC7"/>
    <w:rsid w:val="00F67F0B"/>
    <w:rsid w:val="00F74FB7"/>
    <w:rsid w:val="00F84809"/>
    <w:rsid w:val="00F84AE4"/>
    <w:rsid w:val="00FB2574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E737C"/>
  <w15:docId w15:val="{FFEE74D5-E9C3-4971-8D69-C48335D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7C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535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F74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C61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1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18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1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18C"/>
    <w:rPr>
      <w:rFonts w:ascii="Calibri" w:eastAsia="Calibri" w:hAnsi="Calibri" w:cs="Times New Roman"/>
      <w:b/>
      <w:bCs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5F6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76C7E-5896-4BE9-B630-71D09A2FCDD6}"/>
      </w:docPartPr>
      <w:docPartBody>
        <w:p w:rsidR="00EA132C" w:rsidRDefault="006F039B" w:rsidP="006F039B">
          <w:pPr>
            <w:pStyle w:val="DefaultPlaceholder-18540134381"/>
          </w:pPr>
          <w:r w:rsidRPr="00AD6F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5B11B26B45845D1A055D0116BB50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0B817-96D7-447F-9812-3A08EC07FEAE}"/>
      </w:docPartPr>
      <w:docPartBody>
        <w:p w:rsidR="00EA132C" w:rsidRDefault="006F039B" w:rsidP="006F039B">
          <w:pPr>
            <w:pStyle w:val="55B11B26B45845D1A055D0116BB50FB92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E8488FC9640EA96A1785731157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A6193-893C-45E6-9463-289EC3658CC4}"/>
      </w:docPartPr>
      <w:docPartBody>
        <w:p w:rsidR="00EA132C" w:rsidRDefault="006F039B" w:rsidP="006F039B">
          <w:pPr>
            <w:pStyle w:val="957E8488FC9640EA96A17857311573BF2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C42918A4DE487D931567E7AEA16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1C43B-7B55-4EAB-AF8C-881C303F7224}"/>
      </w:docPartPr>
      <w:docPartBody>
        <w:p w:rsidR="00EA132C" w:rsidRDefault="006F039B" w:rsidP="006F039B">
          <w:pPr>
            <w:pStyle w:val="2BC42918A4DE487D931567E7AEA169752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60376F6C94DF0AA50697836EBD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8501A-4B20-4369-8C36-A508DA17A800}"/>
      </w:docPartPr>
      <w:docPartBody>
        <w:p w:rsidR="00AF213D" w:rsidRDefault="006F039B" w:rsidP="006F039B">
          <w:pPr>
            <w:pStyle w:val="4F760376F6C94DF0AA50697836EBDE831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84A6CBB37C4DEEBDF3E7DE8DB62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1C10E-465D-49C6-B686-2452405181A9}"/>
      </w:docPartPr>
      <w:docPartBody>
        <w:p w:rsidR="00AF213D" w:rsidRDefault="006F039B" w:rsidP="006F039B">
          <w:pPr>
            <w:pStyle w:val="8E84A6CBB37C4DEEBDF3E7DE8DB62C261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70DD4E1A5F4F90BDFC945A882AA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4F558-CF48-404F-A670-CC3544AD6B29}"/>
      </w:docPartPr>
      <w:docPartBody>
        <w:p w:rsidR="00AF213D" w:rsidRDefault="006F039B" w:rsidP="006F039B">
          <w:pPr>
            <w:pStyle w:val="A270DD4E1A5F4F90BDFC945A882AA43A1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CE7AC84C014E96AAA96FA315DE9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51A25-C8A6-49C0-8D2F-D913EE42F2AD}"/>
      </w:docPartPr>
      <w:docPartBody>
        <w:p w:rsidR="00AF213D" w:rsidRDefault="006F039B" w:rsidP="006F039B">
          <w:pPr>
            <w:pStyle w:val="75CE7AC84C014E96AAA96FA315DE99FF1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DE2C5B38D84B09AB3A1EEA1DF6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CADE8-8FF2-45A0-8935-502E8BF8C056}"/>
      </w:docPartPr>
      <w:docPartBody>
        <w:p w:rsidR="00AF213D" w:rsidRDefault="006F039B" w:rsidP="006F039B">
          <w:pPr>
            <w:pStyle w:val="B3DE2C5B38D84B09AB3A1EEA1DF699B61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4D13C3929B4046A35DF334FF9B3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69542-DE30-4922-A358-45B484A56F97}"/>
      </w:docPartPr>
      <w:docPartBody>
        <w:p w:rsidR="00AF213D" w:rsidRDefault="006F039B" w:rsidP="006F039B">
          <w:pPr>
            <w:pStyle w:val="624D13C3929B4046A35DF334FF9B31001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BEA017650749B3B0E3924384C21A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B7CEC-DEF2-4539-B0F1-85B93BCA1460}"/>
      </w:docPartPr>
      <w:docPartBody>
        <w:p w:rsidR="00F00D0F" w:rsidRDefault="00E67FF6">
          <w:pPr>
            <w:pStyle w:val="BEBEA017650749B3B0E3924384C21A12"/>
          </w:pPr>
          <w:r w:rsidRPr="00AD6F8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C0"/>
    <w:rsid w:val="00496D4C"/>
    <w:rsid w:val="004D2D51"/>
    <w:rsid w:val="00572D5E"/>
    <w:rsid w:val="006F039B"/>
    <w:rsid w:val="007C0A41"/>
    <w:rsid w:val="008A4B7B"/>
    <w:rsid w:val="00AF213D"/>
    <w:rsid w:val="00D82E54"/>
    <w:rsid w:val="00E67FF6"/>
    <w:rsid w:val="00EA132C"/>
    <w:rsid w:val="00F00D0F"/>
    <w:rsid w:val="00F3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F760376F6C94DF0AA50697836EBDE831">
    <w:name w:val="4F760376F6C94DF0AA50697836EBDE83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84A6CBB37C4DEEBDF3E7DE8DB62C261">
    <w:name w:val="8E84A6CBB37C4DEEBDF3E7DE8DB62C26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70DD4E1A5F4F90BDFC945A882AA43A1">
    <w:name w:val="A270DD4E1A5F4F90BDFC945A882AA43A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CE7AC84C014E96AAA96FA315DE99FF1">
    <w:name w:val="75CE7AC84C014E96AAA96FA315DE99FF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3DE2C5B38D84B09AB3A1EEA1DF699B61">
    <w:name w:val="B3DE2C5B38D84B09AB3A1EEA1DF699B6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Placeholder-18540134381">
    <w:name w:val="DefaultPlaceholder_-1854013438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24D13C3929B4046A35DF334FF9B31001">
    <w:name w:val="624D13C3929B4046A35DF334FF9B31001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B11B26B45845D1A055D0116BB50FB92">
    <w:name w:val="55B11B26B45845D1A055D0116BB50FB92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7E8488FC9640EA96A17857311573BF2">
    <w:name w:val="957E8488FC9640EA96A17857311573BF2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C42918A4DE487D931567E7AEA169752">
    <w:name w:val="2BC42918A4DE487D931567E7AEA169752"/>
    <w:rsid w:val="006F039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BEA017650749B3B0E3924384C21A12">
    <w:name w:val="BEBEA017650749B3B0E3924384C21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bf955ca8c68e8abf1ec2a9e26b45d66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257c38e8bb7fb31f62b381a2874b0b3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2465-2ECB-4AB5-A0D2-CC7F0468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1D7C3-470D-43D2-A1BC-4B74990D7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9BDFE-750D-41D9-B289-76168716D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5009C-8A93-4ABA-9788-57AA26F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Leandro Hoffmann</cp:lastModifiedBy>
  <cp:revision>2</cp:revision>
  <dcterms:created xsi:type="dcterms:W3CDTF">2024-05-10T15:56:00Z</dcterms:created>
  <dcterms:modified xsi:type="dcterms:W3CDTF">2024-05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